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58" w:rsidRPr="00AA3370" w:rsidRDefault="00421E58" w:rsidP="00AA3370">
      <w:pPr>
        <w:spacing w:after="0" w:line="240" w:lineRule="auto"/>
        <w:jc w:val="center"/>
        <w:rPr>
          <w:b/>
          <w:sz w:val="25"/>
          <w:szCs w:val="25"/>
        </w:rPr>
      </w:pPr>
      <w:r w:rsidRPr="00AA3370">
        <w:rPr>
          <w:b/>
          <w:sz w:val="25"/>
          <w:szCs w:val="25"/>
        </w:rPr>
        <w:t>VALOVI</w:t>
      </w:r>
      <w:r w:rsidR="003A3C86" w:rsidRPr="00AA3370">
        <w:rPr>
          <w:b/>
          <w:sz w:val="25"/>
          <w:szCs w:val="25"/>
        </w:rPr>
        <w:t xml:space="preserve"> (I.A.)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Hodam obalama taman od sunc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na rubu ulice je plaž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Što bliže dolazim sve su glasniji valovi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stranac bi pomislio da se nešto događ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Morem ide plavi brod vuče se i plovi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Kad padne noć,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ugase se svjetl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Valovi ostaju sami</w:t>
      </w:r>
    </w:p>
    <w:p w:rsidR="00644743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do svitanja</w:t>
      </w:r>
    </w:p>
    <w:p w:rsidR="00AA3370" w:rsidRPr="00AA3370" w:rsidRDefault="00AA3370" w:rsidP="00AA3370">
      <w:pPr>
        <w:spacing w:after="0" w:line="240" w:lineRule="auto"/>
        <w:rPr>
          <w:b/>
          <w:sz w:val="25"/>
          <w:szCs w:val="25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b/>
          <w:sz w:val="25"/>
          <w:szCs w:val="25"/>
        </w:rPr>
      </w:pPr>
      <w:r w:rsidRPr="00AA3370">
        <w:rPr>
          <w:b/>
          <w:sz w:val="25"/>
          <w:szCs w:val="25"/>
        </w:rPr>
        <w:t>STRAH</w:t>
      </w:r>
      <w:r w:rsidR="003A3C86" w:rsidRPr="00AA3370">
        <w:rPr>
          <w:b/>
          <w:sz w:val="25"/>
          <w:szCs w:val="25"/>
        </w:rPr>
        <w:t xml:space="preserve"> (B.B.)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Ti ne razumiješ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moju sreću i propast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moje veselje i tugu, 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čak ni ljubav.</w:t>
      </w:r>
    </w:p>
    <w:p w:rsidR="00421E58" w:rsidRPr="00AA3370" w:rsidRDefault="00421E58" w:rsidP="00AA3370">
      <w:pPr>
        <w:spacing w:after="0" w:line="240" w:lineRule="auto"/>
        <w:rPr>
          <w:sz w:val="25"/>
          <w:szCs w:val="25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Ti si crna kao crn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duša koja luta bregovim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i ruši svu bjelinu pred sobom.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Ti ne znaš što je sreća jer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ti si moj najveći strah.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Ti si smrt.</w:t>
      </w:r>
    </w:p>
    <w:p w:rsidR="00AA3370" w:rsidRPr="00AA3370" w:rsidRDefault="00AA3370" w:rsidP="00AA3370">
      <w:pPr>
        <w:spacing w:after="0" w:line="240" w:lineRule="auto"/>
        <w:rPr>
          <w:b/>
          <w:sz w:val="25"/>
          <w:szCs w:val="25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b/>
          <w:sz w:val="25"/>
          <w:szCs w:val="25"/>
        </w:rPr>
      </w:pPr>
      <w:r w:rsidRPr="00AA3370">
        <w:rPr>
          <w:b/>
          <w:sz w:val="25"/>
          <w:szCs w:val="25"/>
        </w:rPr>
        <w:t>MAJKA</w:t>
      </w:r>
      <w:r w:rsidR="003A3C86" w:rsidRPr="00AA3370">
        <w:rPr>
          <w:b/>
          <w:sz w:val="25"/>
          <w:szCs w:val="25"/>
        </w:rPr>
        <w:t xml:space="preserve"> (B.B.)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Kreće prema meni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kao prelijepa mlad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djevojka, ali izbliz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gori.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Što više idem prema njoj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više gori i peče, ali njezine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ruke tople i meke.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Vatra! Netko će reći, ali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ja neću bježati već</w:t>
      </w:r>
    </w:p>
    <w:p w:rsidR="00644743" w:rsidRDefault="00644743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ću otići u zagrljaj svoje majk</w:t>
      </w:r>
      <w:r w:rsidR="000E0C9B" w:rsidRPr="00AA3370">
        <w:rPr>
          <w:sz w:val="25"/>
          <w:szCs w:val="25"/>
        </w:rPr>
        <w:t>e</w:t>
      </w:r>
    </w:p>
    <w:p w:rsidR="00AA3370" w:rsidRDefault="00AA3370" w:rsidP="00AA3370">
      <w:pPr>
        <w:spacing w:after="0" w:line="240" w:lineRule="auto"/>
        <w:jc w:val="center"/>
        <w:rPr>
          <w:sz w:val="25"/>
          <w:szCs w:val="25"/>
        </w:rPr>
      </w:pPr>
    </w:p>
    <w:p w:rsidR="00AA3370" w:rsidRDefault="00AA3370" w:rsidP="00AA3370">
      <w:pPr>
        <w:spacing w:after="0" w:line="240" w:lineRule="auto"/>
        <w:jc w:val="center"/>
        <w:rPr>
          <w:sz w:val="25"/>
          <w:szCs w:val="25"/>
        </w:rPr>
      </w:pPr>
    </w:p>
    <w:p w:rsidR="00AA3370" w:rsidRDefault="00AA3370" w:rsidP="00AA3370">
      <w:pPr>
        <w:spacing w:after="0" w:line="240" w:lineRule="auto"/>
        <w:jc w:val="center"/>
        <w:rPr>
          <w:sz w:val="25"/>
          <w:szCs w:val="25"/>
        </w:rPr>
      </w:pPr>
    </w:p>
    <w:p w:rsidR="00AA3370" w:rsidRDefault="00AA3370" w:rsidP="00AA3370">
      <w:pPr>
        <w:spacing w:after="0" w:line="240" w:lineRule="auto"/>
        <w:jc w:val="center"/>
        <w:rPr>
          <w:sz w:val="25"/>
          <w:szCs w:val="25"/>
        </w:rPr>
      </w:pPr>
    </w:p>
    <w:p w:rsidR="00AA3370" w:rsidRPr="00AA3370" w:rsidRDefault="00AA3370" w:rsidP="00AA3370">
      <w:pPr>
        <w:spacing w:after="0" w:line="240" w:lineRule="auto"/>
        <w:jc w:val="center"/>
        <w:rPr>
          <w:sz w:val="25"/>
          <w:szCs w:val="25"/>
        </w:rPr>
      </w:pPr>
    </w:p>
    <w:p w:rsidR="00421E58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b/>
          <w:sz w:val="25"/>
          <w:szCs w:val="25"/>
        </w:rPr>
        <w:lastRenderedPageBreak/>
        <w:t>ZIMA</w:t>
      </w:r>
      <w:r w:rsidR="003A3C86" w:rsidRPr="00AA3370">
        <w:rPr>
          <w:b/>
          <w:sz w:val="25"/>
          <w:szCs w:val="25"/>
        </w:rPr>
        <w:t xml:space="preserve"> (M.Ć.)</w:t>
      </w: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 xml:space="preserve">Ona je takva: </w:t>
      </w: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bijela i hladna</w:t>
      </w: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Ona nosi tužne</w:t>
      </w: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dane</w:t>
      </w: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Ona nosi teške</w:t>
      </w: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dane</w:t>
      </w: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Nikad joj nema mira</w:t>
      </w: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 xml:space="preserve">I dok pahulje lete </w:t>
      </w: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ja stojim</w:t>
      </w: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zaleđen na bijeloj livadi</w:t>
      </w: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</w:p>
    <w:p w:rsidR="00082AC7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I vidim te sjajne zvijezde</w:t>
      </w:r>
    </w:p>
    <w:p w:rsidR="0039798B" w:rsidRPr="00AA3370" w:rsidRDefault="00082AC7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To su svjetla u tami</w:t>
      </w:r>
    </w:p>
    <w:p w:rsidR="00AA3370" w:rsidRPr="00AA3370" w:rsidRDefault="00AA3370" w:rsidP="00AA3370">
      <w:pPr>
        <w:spacing w:after="0" w:line="240" w:lineRule="auto"/>
        <w:jc w:val="center"/>
        <w:rPr>
          <w:sz w:val="25"/>
          <w:szCs w:val="25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b/>
          <w:sz w:val="25"/>
          <w:szCs w:val="25"/>
        </w:rPr>
      </w:pPr>
      <w:r w:rsidRPr="00AA3370">
        <w:rPr>
          <w:b/>
          <w:sz w:val="25"/>
          <w:szCs w:val="25"/>
        </w:rPr>
        <w:t>DOMOVINA</w:t>
      </w:r>
      <w:r w:rsidR="003A3C86" w:rsidRPr="00AA3370">
        <w:rPr>
          <w:b/>
          <w:sz w:val="25"/>
          <w:szCs w:val="25"/>
        </w:rPr>
        <w:t xml:space="preserve"> (M.Ć.)</w:t>
      </w:r>
    </w:p>
    <w:p w:rsidR="00421E58" w:rsidRPr="00AA3370" w:rsidRDefault="00421E58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Ona ima nizine i rijeke,</w:t>
      </w:r>
    </w:p>
    <w:p w:rsidR="00421E58" w:rsidRPr="00AA3370" w:rsidRDefault="00421E58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i brda</w:t>
      </w:r>
    </w:p>
    <w:p w:rsidR="00421E58" w:rsidRPr="00AA3370" w:rsidRDefault="00421E58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od kojih nastaju jeke</w:t>
      </w:r>
    </w:p>
    <w:p w:rsidR="00421E58" w:rsidRPr="00AA3370" w:rsidRDefault="00421E58" w:rsidP="00AA3370">
      <w:pPr>
        <w:spacing w:after="0" w:line="240" w:lineRule="auto"/>
        <w:jc w:val="center"/>
        <w:rPr>
          <w:sz w:val="24"/>
          <w:szCs w:val="24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Ona ima sjajne zvijezde</w:t>
      </w:r>
    </w:p>
    <w:p w:rsidR="00421E58" w:rsidRPr="00AA3370" w:rsidRDefault="00421E58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što se noću gnijezde</w:t>
      </w:r>
    </w:p>
    <w:p w:rsidR="00421E58" w:rsidRPr="00AA3370" w:rsidRDefault="00421E58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Ona ima marljive ljude</w:t>
      </w:r>
    </w:p>
    <w:p w:rsidR="00421E58" w:rsidRPr="00AA3370" w:rsidRDefault="00421E58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što se</w:t>
      </w:r>
    </w:p>
    <w:p w:rsidR="00421E58" w:rsidRPr="00AA3370" w:rsidRDefault="00421E58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svakog jutra bude</w:t>
      </w:r>
    </w:p>
    <w:p w:rsidR="00421E58" w:rsidRPr="00AA3370" w:rsidRDefault="00421E58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i rade po cijele dane</w:t>
      </w:r>
    </w:p>
    <w:p w:rsidR="00421E58" w:rsidRPr="00AA3370" w:rsidRDefault="00421E58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Ona nema nijedne mane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</w:p>
    <w:p w:rsidR="0039798B" w:rsidRPr="00AA3370" w:rsidRDefault="00421E58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To je moja domovina!</w:t>
      </w:r>
    </w:p>
    <w:p w:rsidR="00AA3370" w:rsidRPr="00AA3370" w:rsidRDefault="00AA3370" w:rsidP="00AA3370">
      <w:pPr>
        <w:spacing w:after="0" w:line="240" w:lineRule="auto"/>
        <w:jc w:val="center"/>
        <w:rPr>
          <w:sz w:val="25"/>
          <w:szCs w:val="25"/>
        </w:rPr>
      </w:pPr>
    </w:p>
    <w:p w:rsidR="00AA3370" w:rsidRPr="00AA3370" w:rsidRDefault="00AA3370" w:rsidP="00AA3370">
      <w:pPr>
        <w:spacing w:line="240" w:lineRule="auto"/>
        <w:jc w:val="center"/>
        <w:rPr>
          <w:b/>
          <w:sz w:val="25"/>
          <w:szCs w:val="25"/>
        </w:rPr>
      </w:pPr>
      <w:r w:rsidRPr="00AA3370">
        <w:rPr>
          <w:b/>
          <w:sz w:val="25"/>
          <w:szCs w:val="25"/>
        </w:rPr>
        <w:t>ZVIJEZDA (L.I.)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Sjajna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poput sunca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poput užarene kugle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na nebu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i dok hodaš po njim a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znaj: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ja sam tu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i dok te vuku prema sebi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znaj: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mrak i ja čekamo te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tu iza njih</w:t>
      </w:r>
    </w:p>
    <w:p w:rsidR="00AA3370" w:rsidRPr="00AA3370" w:rsidRDefault="00AA3370" w:rsidP="00AA3370">
      <w:pPr>
        <w:spacing w:after="0" w:line="240" w:lineRule="auto"/>
        <w:jc w:val="center"/>
        <w:rPr>
          <w:sz w:val="24"/>
          <w:szCs w:val="24"/>
        </w:rPr>
      </w:pPr>
      <w:r w:rsidRPr="00AA3370">
        <w:rPr>
          <w:sz w:val="24"/>
          <w:szCs w:val="24"/>
        </w:rPr>
        <w:t>iza zvijezda</w:t>
      </w:r>
      <w:bookmarkStart w:id="0" w:name="_GoBack"/>
      <w:bookmarkEnd w:id="0"/>
    </w:p>
    <w:p w:rsidR="00421E58" w:rsidRPr="00AA3370" w:rsidRDefault="00421E58" w:rsidP="00AA3370">
      <w:pPr>
        <w:spacing w:after="0" w:line="240" w:lineRule="auto"/>
        <w:jc w:val="center"/>
        <w:rPr>
          <w:b/>
          <w:sz w:val="25"/>
          <w:szCs w:val="25"/>
        </w:rPr>
      </w:pPr>
      <w:r w:rsidRPr="00AA3370">
        <w:rPr>
          <w:b/>
          <w:sz w:val="25"/>
          <w:szCs w:val="25"/>
        </w:rPr>
        <w:lastRenderedPageBreak/>
        <w:t>ZAMISLI</w:t>
      </w:r>
      <w:r w:rsidR="003A3C86" w:rsidRPr="00AA3370">
        <w:rPr>
          <w:b/>
          <w:sz w:val="25"/>
          <w:szCs w:val="25"/>
        </w:rPr>
        <w:t xml:space="preserve"> (L.D.)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Ni ne pomislim na tebe, a već si pokraj mene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u haljini bijeloj kao anđeo letiš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meni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u naručje.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Topim se u očima tvojim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plavim kao more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da dođem do tebe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srušit ću planine i gore.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Kad odeš s ovog svijet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poći ću za tobom.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Plavi suton će nas otpratiti,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a mi u bijelim haljinam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crnim stopam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ponosno ćemo koračati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jedno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pokraj</w:t>
      </w:r>
    </w:p>
    <w:p w:rsidR="00876D8E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drugog.</w:t>
      </w:r>
    </w:p>
    <w:p w:rsidR="00D64B31" w:rsidRPr="00AA3370" w:rsidRDefault="00D64B31" w:rsidP="00AA3370">
      <w:pPr>
        <w:spacing w:after="0" w:line="240" w:lineRule="auto"/>
        <w:rPr>
          <w:b/>
          <w:sz w:val="25"/>
          <w:szCs w:val="25"/>
        </w:rPr>
      </w:pPr>
    </w:p>
    <w:p w:rsidR="00AA3370" w:rsidRPr="00AA3370" w:rsidRDefault="00AA3370" w:rsidP="00AA3370">
      <w:pPr>
        <w:spacing w:after="0" w:line="240" w:lineRule="auto"/>
        <w:rPr>
          <w:b/>
          <w:sz w:val="25"/>
          <w:szCs w:val="25"/>
        </w:rPr>
      </w:pPr>
    </w:p>
    <w:p w:rsidR="00421E58" w:rsidRPr="00AA3370" w:rsidRDefault="00421E58" w:rsidP="00AA3370">
      <w:pPr>
        <w:spacing w:after="0" w:line="240" w:lineRule="auto"/>
        <w:jc w:val="center"/>
        <w:rPr>
          <w:b/>
          <w:sz w:val="25"/>
          <w:szCs w:val="25"/>
        </w:rPr>
      </w:pPr>
      <w:r w:rsidRPr="00AA3370">
        <w:rPr>
          <w:b/>
          <w:sz w:val="25"/>
          <w:szCs w:val="25"/>
        </w:rPr>
        <w:t>TI</w:t>
      </w:r>
      <w:r w:rsidR="00AA3370" w:rsidRPr="00AA3370">
        <w:rPr>
          <w:b/>
          <w:sz w:val="25"/>
          <w:szCs w:val="25"/>
        </w:rPr>
        <w:t xml:space="preserve"> (S.J.)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Kad bih samo mogla dotaknuti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ti lice,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 xml:space="preserve">nježno zagrliti i nikad 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ne pustiti,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čekati s tobom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 xml:space="preserve">plav zalazak </w:t>
      </w:r>
      <w:r w:rsidR="00082AC7" w:rsidRPr="00AA3370">
        <w:rPr>
          <w:sz w:val="25"/>
          <w:szCs w:val="25"/>
        </w:rPr>
        <w:t>Sunca</w:t>
      </w:r>
      <w:r w:rsidRPr="00AA3370">
        <w:rPr>
          <w:sz w:val="25"/>
          <w:szCs w:val="25"/>
        </w:rPr>
        <w:t>,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 xml:space="preserve">naći svjetlost u 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svojim očima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potjerati mržnju,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 xml:space="preserve">zaboraviti na sve i </w:t>
      </w:r>
    </w:p>
    <w:p w:rsidR="00421E58" w:rsidRPr="00AA3370" w:rsidRDefault="00421E58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otići s tobom</w:t>
      </w:r>
    </w:p>
    <w:p w:rsidR="00644743" w:rsidRPr="00AA3370" w:rsidRDefault="000E0C9B" w:rsidP="00AA3370">
      <w:pPr>
        <w:spacing w:after="0" w:line="240" w:lineRule="auto"/>
        <w:jc w:val="center"/>
        <w:rPr>
          <w:sz w:val="25"/>
          <w:szCs w:val="25"/>
        </w:rPr>
      </w:pPr>
      <w:r w:rsidRPr="00AA3370">
        <w:rPr>
          <w:sz w:val="25"/>
          <w:szCs w:val="25"/>
        </w:rPr>
        <w:t>zauvijek</w:t>
      </w:r>
    </w:p>
    <w:sectPr w:rsidR="00644743" w:rsidRPr="00AA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4C"/>
    <w:rsid w:val="00082AC7"/>
    <w:rsid w:val="000B39E1"/>
    <w:rsid w:val="000E0C9B"/>
    <w:rsid w:val="001F5108"/>
    <w:rsid w:val="002A5334"/>
    <w:rsid w:val="002D147C"/>
    <w:rsid w:val="0031174C"/>
    <w:rsid w:val="0037711D"/>
    <w:rsid w:val="00391D3C"/>
    <w:rsid w:val="0039798B"/>
    <w:rsid w:val="00397E5C"/>
    <w:rsid w:val="003A134A"/>
    <w:rsid w:val="003A3C86"/>
    <w:rsid w:val="003F109A"/>
    <w:rsid w:val="003F231E"/>
    <w:rsid w:val="00421E58"/>
    <w:rsid w:val="00441B1E"/>
    <w:rsid w:val="00514DD9"/>
    <w:rsid w:val="00644743"/>
    <w:rsid w:val="007626FF"/>
    <w:rsid w:val="00860E4D"/>
    <w:rsid w:val="00876D8E"/>
    <w:rsid w:val="008B3871"/>
    <w:rsid w:val="008F3D25"/>
    <w:rsid w:val="009A6D28"/>
    <w:rsid w:val="00AA3370"/>
    <w:rsid w:val="00BE17B4"/>
    <w:rsid w:val="00D458CF"/>
    <w:rsid w:val="00D64B31"/>
    <w:rsid w:val="00E171DB"/>
    <w:rsid w:val="00EF472B"/>
    <w:rsid w:val="00F6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2AFB"/>
  <w15:docId w15:val="{230164B0-BCED-494B-8135-289C3981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9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7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0FF9-542D-4788-B257-60D0D85F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9-02-12T13:57:00Z</cp:lastPrinted>
  <dcterms:created xsi:type="dcterms:W3CDTF">2019-02-04T12:54:00Z</dcterms:created>
  <dcterms:modified xsi:type="dcterms:W3CDTF">2022-02-16T12:40:00Z</dcterms:modified>
</cp:coreProperties>
</file>